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05BD" w14:textId="3758FBAD" w:rsidR="003B4B06" w:rsidRDefault="00103A7B" w:rsidP="00103A7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159530251"/>
      <w:bookmarkEnd w:id="0"/>
      <w:r>
        <w:rPr>
          <w:rFonts w:ascii="Times New Roman" w:hAnsi="Times New Roman"/>
          <w:b/>
          <w:sz w:val="32"/>
          <w:szCs w:val="32"/>
        </w:rPr>
        <w:t>Лабораторна робота №1</w:t>
      </w:r>
    </w:p>
    <w:p w14:paraId="7B88B24D" w14:textId="7F10BF73" w:rsidR="002454A0" w:rsidRDefault="002454A0" w:rsidP="002454A0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454A0">
        <w:rPr>
          <w:rFonts w:ascii="Times New Roman" w:hAnsi="Times New Roman"/>
          <w:b/>
          <w:bCs/>
          <w:sz w:val="32"/>
          <w:szCs w:val="32"/>
        </w:rPr>
        <w:t>Базові конструкції мови РНР</w:t>
      </w:r>
    </w:p>
    <w:p w14:paraId="0B66FD03" w14:textId="77777777" w:rsidR="002454A0" w:rsidRPr="002454A0" w:rsidRDefault="002454A0" w:rsidP="002454A0">
      <w:pPr>
        <w:spacing w:after="0" w:line="360" w:lineRule="auto"/>
        <w:rPr>
          <w:sz w:val="28"/>
          <w:szCs w:val="28"/>
          <w:lang w:val="ru-RU"/>
        </w:rPr>
      </w:pPr>
      <w:r w:rsidRPr="002454A0">
        <w:rPr>
          <w:rFonts w:ascii="Times New Roman" w:hAnsi="Times New Roman"/>
          <w:b/>
          <w:bCs/>
          <w:sz w:val="28"/>
          <w:szCs w:val="28"/>
        </w:rPr>
        <w:t>Мета:</w:t>
      </w:r>
      <w:r w:rsidRPr="002454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4A0">
        <w:rPr>
          <w:sz w:val="28"/>
          <w:szCs w:val="28"/>
          <w:lang w:val="ru-RU"/>
        </w:rPr>
        <w:t>Ознайомтесь</w:t>
      </w:r>
      <w:proofErr w:type="spellEnd"/>
      <w:r w:rsidRPr="002454A0">
        <w:rPr>
          <w:sz w:val="28"/>
          <w:szCs w:val="28"/>
          <w:lang w:val="ru-RU"/>
        </w:rPr>
        <w:t xml:space="preserve"> з такими </w:t>
      </w:r>
      <w:proofErr w:type="spellStart"/>
      <w:r w:rsidRPr="002454A0">
        <w:rPr>
          <w:sz w:val="28"/>
          <w:szCs w:val="28"/>
          <w:lang w:val="ru-RU"/>
        </w:rPr>
        <w:t>поняттями</w:t>
      </w:r>
      <w:proofErr w:type="spellEnd"/>
      <w:r w:rsidRPr="002454A0">
        <w:rPr>
          <w:sz w:val="28"/>
          <w:szCs w:val="28"/>
          <w:lang w:val="ru-RU"/>
        </w:rPr>
        <w:t xml:space="preserve"> як:</w:t>
      </w:r>
    </w:p>
    <w:p w14:paraId="09051FAE" w14:textId="24EB808F" w:rsidR="002454A0" w:rsidRPr="002454A0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454A0">
        <w:rPr>
          <w:rFonts w:ascii="Times New Roman" w:hAnsi="Times New Roman"/>
          <w:sz w:val="28"/>
          <w:szCs w:val="28"/>
        </w:rPr>
        <w:t xml:space="preserve">змінні, типи даних, операції в РНР, конструкція </w:t>
      </w:r>
      <w:proofErr w:type="spellStart"/>
      <w:r w:rsidRPr="002454A0">
        <w:rPr>
          <w:rFonts w:ascii="Times New Roman" w:hAnsi="Times New Roman"/>
          <w:sz w:val="28"/>
          <w:szCs w:val="28"/>
        </w:rPr>
        <w:t>if</w:t>
      </w:r>
      <w:proofErr w:type="spellEnd"/>
      <w:r w:rsidRPr="002454A0">
        <w:rPr>
          <w:rFonts w:ascii="Times New Roman" w:hAnsi="Times New Roman"/>
          <w:sz w:val="28"/>
          <w:szCs w:val="28"/>
        </w:rPr>
        <w:t>..</w:t>
      </w:r>
      <w:proofErr w:type="spellStart"/>
      <w:r w:rsidRPr="002454A0">
        <w:rPr>
          <w:rFonts w:ascii="Times New Roman" w:hAnsi="Times New Roman"/>
          <w:sz w:val="28"/>
          <w:szCs w:val="28"/>
        </w:rPr>
        <w:t>else</w:t>
      </w:r>
      <w:proofErr w:type="spellEnd"/>
      <w:r w:rsidRPr="002454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54A0">
        <w:rPr>
          <w:rFonts w:ascii="Times New Roman" w:hAnsi="Times New Roman"/>
          <w:sz w:val="28"/>
          <w:szCs w:val="28"/>
        </w:rPr>
        <w:t>switch</w:t>
      </w:r>
      <w:proofErr w:type="spellEnd"/>
      <w:r w:rsidRPr="002454A0">
        <w:rPr>
          <w:rFonts w:ascii="Times New Roman" w:hAnsi="Times New Roman"/>
          <w:sz w:val="28"/>
          <w:szCs w:val="28"/>
        </w:rPr>
        <w:t>, цикли</w:t>
      </w:r>
    </w:p>
    <w:p w14:paraId="79AFC6D0" w14:textId="6F41BAB3" w:rsidR="002454A0" w:rsidRDefault="002454A0" w:rsidP="002454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ння лабораторної роботи:</w:t>
      </w:r>
    </w:p>
    <w:p w14:paraId="78D97F31" w14:textId="609AFA74" w:rsidR="002454A0" w:rsidRPr="002454A0" w:rsidRDefault="002454A0" w:rsidP="002454A0">
      <w:pPr>
        <w:spacing w:after="0" w:line="360" w:lineRule="auto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авдання 2: </w:t>
      </w:r>
    </w:p>
    <w:p w14:paraId="4AF16E7D" w14:textId="77777777" w:rsidR="002454A0" w:rsidRPr="002454A0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454A0">
        <w:rPr>
          <w:rFonts w:ascii="Times New Roman" w:hAnsi="Times New Roman"/>
          <w:sz w:val="28"/>
          <w:szCs w:val="28"/>
        </w:rPr>
        <w:t xml:space="preserve">·       Створити текстовий документ з </w:t>
      </w:r>
      <w:proofErr w:type="spellStart"/>
      <w:r w:rsidRPr="002454A0">
        <w:rPr>
          <w:rFonts w:ascii="Times New Roman" w:hAnsi="Times New Roman"/>
          <w:sz w:val="28"/>
          <w:szCs w:val="28"/>
        </w:rPr>
        <w:t>і’мям</w:t>
      </w:r>
      <w:proofErr w:type="spellEnd"/>
      <w:r w:rsidRPr="002454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4A0">
        <w:rPr>
          <w:rFonts w:ascii="Times New Roman" w:hAnsi="Times New Roman"/>
          <w:b/>
          <w:bCs/>
          <w:sz w:val="28"/>
          <w:szCs w:val="28"/>
        </w:rPr>
        <w:t>index.php</w:t>
      </w:r>
      <w:proofErr w:type="spellEnd"/>
    </w:p>
    <w:p w14:paraId="2B289CA2" w14:textId="77777777" w:rsidR="002454A0" w:rsidRPr="002454A0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454A0">
        <w:rPr>
          <w:rFonts w:ascii="Times New Roman" w:hAnsi="Times New Roman"/>
          <w:sz w:val="28"/>
          <w:szCs w:val="28"/>
        </w:rPr>
        <w:t>·       Створити першу програму, яка виводить такий текст:</w:t>
      </w:r>
    </w:p>
    <w:p w14:paraId="500DC9EB" w14:textId="77777777" w:rsidR="002454A0" w:rsidRPr="002454A0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C0818C2" w14:textId="77777777" w:rsidR="002454A0" w:rsidRPr="002454A0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8" w:history="1">
        <w:r w:rsidRPr="002454A0">
          <w:rPr>
            <w:rStyle w:val="a8"/>
            <w:rFonts w:ascii="Times New Roman" w:hAnsi="Times New Roman"/>
            <w:sz w:val="28"/>
            <w:szCs w:val="28"/>
          </w:rPr>
          <w:t>Полину в мріях в купель океану</w:t>
        </w:r>
      </w:hyperlink>
      <w:r w:rsidRPr="002454A0">
        <w:rPr>
          <w:rFonts w:ascii="Times New Roman" w:hAnsi="Times New Roman"/>
          <w:sz w:val="28"/>
          <w:szCs w:val="28"/>
        </w:rPr>
        <w:t>,</w:t>
      </w:r>
    </w:p>
    <w:p w14:paraId="1DAAA2E5" w14:textId="77777777" w:rsidR="002454A0" w:rsidRPr="002454A0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454A0">
        <w:rPr>
          <w:rFonts w:ascii="Times New Roman" w:hAnsi="Times New Roman"/>
          <w:sz w:val="28"/>
          <w:szCs w:val="28"/>
        </w:rPr>
        <w:t xml:space="preserve">Відчую </w:t>
      </w:r>
      <w:r w:rsidRPr="002454A0">
        <w:rPr>
          <w:rFonts w:ascii="Times New Roman" w:hAnsi="Times New Roman"/>
          <w:b/>
          <w:bCs/>
          <w:sz w:val="28"/>
          <w:szCs w:val="28"/>
        </w:rPr>
        <w:t>шовковистість</w:t>
      </w:r>
      <w:r w:rsidRPr="002454A0">
        <w:rPr>
          <w:rFonts w:ascii="Times New Roman" w:hAnsi="Times New Roman"/>
          <w:sz w:val="28"/>
          <w:szCs w:val="28"/>
        </w:rPr>
        <w:t xml:space="preserve"> глибини,</w:t>
      </w:r>
    </w:p>
    <w:p w14:paraId="3637EB8E" w14:textId="77777777" w:rsidR="002454A0" w:rsidRPr="002454A0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454A0">
        <w:rPr>
          <w:rFonts w:ascii="Times New Roman" w:hAnsi="Times New Roman"/>
          <w:sz w:val="28"/>
          <w:szCs w:val="28"/>
        </w:rPr>
        <w:t xml:space="preserve"> Чарівні мушлі з </w:t>
      </w:r>
      <w:proofErr w:type="spellStart"/>
      <w:r w:rsidRPr="002454A0">
        <w:rPr>
          <w:rFonts w:ascii="Times New Roman" w:hAnsi="Times New Roman"/>
          <w:sz w:val="28"/>
          <w:szCs w:val="28"/>
        </w:rPr>
        <w:t>дна</w:t>
      </w:r>
      <w:proofErr w:type="spellEnd"/>
      <w:r w:rsidRPr="002454A0">
        <w:rPr>
          <w:rFonts w:ascii="Times New Roman" w:hAnsi="Times New Roman"/>
          <w:sz w:val="28"/>
          <w:szCs w:val="28"/>
        </w:rPr>
        <w:t xml:space="preserve"> собі дістану,</w:t>
      </w:r>
    </w:p>
    <w:p w14:paraId="1A54818D" w14:textId="77777777" w:rsidR="002454A0" w:rsidRPr="002454A0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454A0">
        <w:rPr>
          <w:rFonts w:ascii="Times New Roman" w:hAnsi="Times New Roman"/>
          <w:sz w:val="28"/>
          <w:szCs w:val="28"/>
        </w:rPr>
        <w:t xml:space="preserve">   Щоб </w:t>
      </w:r>
      <w:r w:rsidRPr="002454A0">
        <w:rPr>
          <w:rFonts w:ascii="Times New Roman" w:hAnsi="Times New Roman"/>
          <w:b/>
          <w:bCs/>
          <w:i/>
          <w:iCs/>
          <w:sz w:val="28"/>
          <w:szCs w:val="28"/>
        </w:rPr>
        <w:t>взимку</w:t>
      </w:r>
    </w:p>
    <w:p w14:paraId="36FAC555" w14:textId="77777777" w:rsidR="002454A0" w:rsidRPr="002454A0" w:rsidRDefault="002454A0" w:rsidP="002454A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454A0">
        <w:rPr>
          <w:rFonts w:ascii="Times New Roman" w:hAnsi="Times New Roman"/>
          <w:sz w:val="28"/>
          <w:szCs w:val="28"/>
          <w:u w:val="single"/>
        </w:rPr>
        <w:t>тішили</w:t>
      </w:r>
    </w:p>
    <w:p w14:paraId="4D710FD1" w14:textId="77777777" w:rsidR="002454A0" w:rsidRPr="002454A0" w:rsidRDefault="002454A0" w:rsidP="002454A0">
      <w:pPr>
        <w:spacing w:after="0"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2454A0">
        <w:rPr>
          <w:rFonts w:ascii="Times New Roman" w:hAnsi="Times New Roman"/>
          <w:sz w:val="28"/>
          <w:szCs w:val="28"/>
        </w:rPr>
        <w:t>мене</w:t>
      </w:r>
    </w:p>
    <w:p w14:paraId="057898C6" w14:textId="75FB52F8" w:rsidR="002454A0" w:rsidRDefault="002454A0" w:rsidP="002454A0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2454A0">
        <w:rPr>
          <w:rFonts w:ascii="Times New Roman" w:hAnsi="Times New Roman"/>
          <w:sz w:val="28"/>
          <w:szCs w:val="28"/>
        </w:rPr>
        <w:t>вони…</w:t>
      </w:r>
    </w:p>
    <w:p w14:paraId="45AAFC04" w14:textId="549745AF" w:rsidR="002454A0" w:rsidRDefault="00A82F8F" w:rsidP="002454A0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19FA5DF0" w14:textId="77777777" w:rsidR="00A82F8F" w:rsidRPr="00A82F8F" w:rsidRDefault="00A82F8F" w:rsidP="00A82F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re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h2&gt;Завдання 2: Вірш&lt;/h2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Полину в мріях в купель океану,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Відчую 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rong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шовковистість&lt;/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rong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 глибини,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  Чарівні мушлі з 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дна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собі дістану,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     Щоб 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em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rong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взимку&lt;/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rong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/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em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gt; 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тішіли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        &lt;u&g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тішіли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u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           мене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              вони...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re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</w:p>
    <w:p w14:paraId="4A593D5D" w14:textId="77777777" w:rsidR="00A82F8F" w:rsidRPr="002454A0" w:rsidRDefault="00A82F8F" w:rsidP="002454A0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</w:p>
    <w:p w14:paraId="34CAB708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C3A266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45AC065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7751669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D6B27D7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BC8E1A5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659BE48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3DCF724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7A44F80" w14:textId="5BE5A44D" w:rsidR="002454A0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778A6958" w14:textId="1F01D96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82F8F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15D5EA04" wp14:editId="4A7F5FDD">
            <wp:extent cx="2962688" cy="134321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F62C" w14:textId="6799FFEE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.1 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руг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52A00189" w14:textId="77777777" w:rsidR="00A82F8F" w:rsidRPr="00A82F8F" w:rsidRDefault="00A82F8F" w:rsidP="00A82F8F">
      <w:pPr>
        <w:spacing w:after="0" w:line="360" w:lineRule="auto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: </w:t>
      </w:r>
      <w:r w:rsidRPr="00A82F8F">
        <w:rPr>
          <w:sz w:val="28"/>
          <w:szCs w:val="28"/>
        </w:rPr>
        <w:t>Написати програму, що переводить гривні в долари. В результаті повинно з’явитися наступне:</w:t>
      </w:r>
    </w:p>
    <w:p w14:paraId="5F67BB76" w14:textId="77777777" w:rsidR="00A82F8F" w:rsidRPr="00A82F8F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2F8F">
        <w:rPr>
          <w:rFonts w:ascii="Times New Roman" w:hAnsi="Times New Roman"/>
          <w:i/>
          <w:iCs/>
          <w:sz w:val="28"/>
          <w:szCs w:val="28"/>
          <w:u w:val="single"/>
        </w:rPr>
        <w:t>Наприклад</w:t>
      </w:r>
      <w:r w:rsidRPr="00A82F8F">
        <w:rPr>
          <w:rFonts w:ascii="Times New Roman" w:hAnsi="Times New Roman"/>
          <w:sz w:val="28"/>
          <w:szCs w:val="28"/>
        </w:rPr>
        <w:t>:</w:t>
      </w:r>
    </w:p>
    <w:p w14:paraId="298F7DC7" w14:textId="2933C14C" w:rsidR="00A82F8F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2F8F">
        <w:rPr>
          <w:rFonts w:ascii="Times New Roman" w:hAnsi="Times New Roman"/>
          <w:sz w:val="28"/>
          <w:szCs w:val="28"/>
        </w:rPr>
        <w:t>1500 грн. можна обміняти на 51 долар</w:t>
      </w:r>
    </w:p>
    <w:p w14:paraId="5405C892" w14:textId="77777777" w:rsidR="00A82F8F" w:rsidRDefault="00A82F8F" w:rsidP="00A82F8F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49EC4EE4" w14:textId="77777777" w:rsidR="00A82F8F" w:rsidRPr="00A82F8F" w:rsidRDefault="00A82F8F" w:rsidP="00A82F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h2&gt;Завдання 3: Конвертація гривень в долари&lt;/h2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a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500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Сума в гривнях.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xchange_rate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8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Курс обміну, 1 USD = 27 UAH.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d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a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/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xchange_rate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a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грн. можна обміняти на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proofErr w:type="spellStart"/>
      <w:r w:rsidRPr="00A82F8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ound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d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.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долар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</w:p>
    <w:p w14:paraId="418B37E8" w14:textId="77777777" w:rsidR="00A82F8F" w:rsidRP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0C70BF1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4F220B5E" w14:textId="0D527B60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82F8F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3053CF05" wp14:editId="1A39AEB0">
            <wp:extent cx="3305636" cy="49536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07C9" w14:textId="4C6D30F0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.</w:t>
      </w: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еть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19FC4114" w14:textId="00D901F4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EF983E" w14:textId="7DC4589B" w:rsidR="00A82F8F" w:rsidRPr="00A82F8F" w:rsidRDefault="00A82F8F" w:rsidP="00A82F8F">
      <w:pPr>
        <w:spacing w:after="0" w:line="360" w:lineRule="auto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A82F8F">
        <w:rPr>
          <w:sz w:val="28"/>
          <w:szCs w:val="28"/>
        </w:rPr>
        <w:t>Визначення сезону за номером місяця:</w:t>
      </w:r>
    </w:p>
    <w:p w14:paraId="32B0807B" w14:textId="77777777" w:rsidR="00A82F8F" w:rsidRPr="00A82F8F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2F8F">
        <w:rPr>
          <w:rFonts w:ascii="Times New Roman" w:hAnsi="Times New Roman"/>
          <w:sz w:val="28"/>
          <w:szCs w:val="28"/>
        </w:rPr>
        <w:t xml:space="preserve">Напишіть програму, яка приймає номер місяця (1-12) та виводить відповідний сезон пори року. Використати конструкцію </w:t>
      </w:r>
      <w:proofErr w:type="spellStart"/>
      <w:r w:rsidRPr="00A82F8F">
        <w:rPr>
          <w:rFonts w:ascii="Times New Roman" w:hAnsi="Times New Roman"/>
          <w:b/>
          <w:bCs/>
          <w:sz w:val="28"/>
          <w:szCs w:val="28"/>
        </w:rPr>
        <w:t>if-else</w:t>
      </w:r>
      <w:proofErr w:type="spellEnd"/>
    </w:p>
    <w:p w14:paraId="3B46954D" w14:textId="383DAF33" w:rsidR="00A82F8F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DDA8364" w14:textId="77777777" w:rsidR="00A82F8F" w:rsidRPr="00A82F8F" w:rsidRDefault="00A82F8F" w:rsidP="00A82F8F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A82F8F">
        <w:rPr>
          <w:rFonts w:ascii="Times New Roman" w:hAnsi="Times New Roman"/>
          <w:sz w:val="28"/>
          <w:szCs w:val="28"/>
        </w:rPr>
        <w:t xml:space="preserve">Виконання завдання: </w:t>
      </w:r>
    </w:p>
    <w:p w14:paraId="22E8243B" w14:textId="77777777" w:rsidR="00A82F8F" w:rsidRPr="00A82F8F" w:rsidRDefault="00A82F8F" w:rsidP="00A82F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h2&gt;Завдання 4: Визначення сезону&lt;/h2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Травень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=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3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=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Весна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if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=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6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=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8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Літо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if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=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9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=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1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Осінь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Зима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3BA23C8C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BFA5FD0" w14:textId="59F9ABC9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6F3A707F" w14:textId="15E93ED8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82F8F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301C99E5" wp14:editId="5448AD39">
            <wp:extent cx="1562318" cy="46679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B259" w14:textId="032A450B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.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</w:t>
      </w:r>
      <w:r>
        <w:rPr>
          <w:rFonts w:ascii="Times New Roman" w:hAnsi="Times New Roman"/>
          <w:sz w:val="28"/>
          <w:szCs w:val="28"/>
          <w:lang w:val="ru-RU"/>
        </w:rPr>
        <w:t>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етверт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4DD42A84" w14:textId="46760EEA" w:rsidR="00A82F8F" w:rsidRPr="00A82F8F" w:rsidRDefault="00A82F8F" w:rsidP="00A82F8F">
      <w:pPr>
        <w:spacing w:after="0" w:line="360" w:lineRule="auto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6FE956" w14:textId="77777777" w:rsidR="00A82F8F" w:rsidRPr="00A82F8F" w:rsidRDefault="00A82F8F" w:rsidP="00A82F8F">
      <w:pPr>
        <w:spacing w:after="0" w:line="360" w:lineRule="auto"/>
        <w:rPr>
          <w:sz w:val="28"/>
          <w:szCs w:val="28"/>
        </w:rPr>
      </w:pPr>
      <w:r w:rsidRPr="00A82F8F">
        <w:rPr>
          <w:sz w:val="28"/>
          <w:szCs w:val="28"/>
        </w:rPr>
        <w:t xml:space="preserve">Напишіть програму, яка приймає символ (букву) і визначає, чи є він голосним чи приголосним. Використати конструкцію </w:t>
      </w:r>
      <w:proofErr w:type="spellStart"/>
      <w:r w:rsidRPr="00A82F8F">
        <w:rPr>
          <w:b/>
          <w:bCs/>
          <w:sz w:val="28"/>
          <w:szCs w:val="28"/>
        </w:rPr>
        <w:t>switch</w:t>
      </w:r>
      <w:proofErr w:type="spellEnd"/>
    </w:p>
    <w:p w14:paraId="45603F97" w14:textId="63576AD9" w:rsidR="00A82F8F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87453F5" w14:textId="77777777" w:rsidR="00A82F8F" w:rsidRPr="00A82F8F" w:rsidRDefault="00A82F8F" w:rsidP="00A82F8F">
      <w:pPr>
        <w:spacing w:after="0"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A82F8F">
        <w:rPr>
          <w:rFonts w:ascii="Times New Roman" w:hAnsi="Times New Roman"/>
          <w:sz w:val="28"/>
          <w:szCs w:val="28"/>
        </w:rPr>
        <w:t xml:space="preserve">Виконання завдання: </w:t>
      </w:r>
    </w:p>
    <w:p w14:paraId="47B1E4FA" w14:textId="77777777" w:rsidR="00A82F8F" w:rsidRPr="00A82F8F" w:rsidRDefault="00A82F8F" w:rsidP="00A82F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h2&gt;Завдання 5: Голосні та приголосні&lt;/h2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har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a'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риклад символу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switch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A82F8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tolower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har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a'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e'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i'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o'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u'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Голосна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reak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efault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Приголосна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546AC1D8" w14:textId="77777777" w:rsidR="00A82F8F" w:rsidRP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9B65B8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4A9A0D0C" w14:textId="5FE496E2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82F8F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5F7D3364" wp14:editId="6129749E">
            <wp:extent cx="857370" cy="247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70F6" w14:textId="6C0DF570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.</w:t>
      </w:r>
      <w:r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ят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07A7689A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5844327" w14:textId="77777777" w:rsidR="00A82F8F" w:rsidRPr="00A82F8F" w:rsidRDefault="00A82F8F" w:rsidP="00A82F8F">
      <w:pPr>
        <w:spacing w:after="0" w:line="360" w:lineRule="auto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A82F8F">
        <w:rPr>
          <w:i/>
          <w:iCs/>
          <w:sz w:val="28"/>
          <w:szCs w:val="28"/>
        </w:rPr>
        <w:t>Дано випадкове тризначне число. Знайдіть:</w:t>
      </w:r>
    </w:p>
    <w:p w14:paraId="5E10FF91" w14:textId="77777777" w:rsidR="00A82F8F" w:rsidRPr="00A82F8F" w:rsidRDefault="00A82F8F" w:rsidP="00A82F8F">
      <w:pPr>
        <w:spacing w:after="0" w:line="360" w:lineRule="auto"/>
        <w:rPr>
          <w:sz w:val="28"/>
          <w:szCs w:val="28"/>
        </w:rPr>
      </w:pPr>
      <w:r w:rsidRPr="00A82F8F">
        <w:rPr>
          <w:sz w:val="28"/>
          <w:szCs w:val="28"/>
        </w:rPr>
        <w:t>1. Суму його цифр.</w:t>
      </w:r>
    </w:p>
    <w:p w14:paraId="4D2933B1" w14:textId="77777777" w:rsidR="00A82F8F" w:rsidRPr="00A82F8F" w:rsidRDefault="00A82F8F" w:rsidP="00A82F8F">
      <w:pPr>
        <w:spacing w:after="0" w:line="360" w:lineRule="auto"/>
        <w:rPr>
          <w:sz w:val="28"/>
          <w:szCs w:val="28"/>
        </w:rPr>
      </w:pPr>
      <w:r w:rsidRPr="00A82F8F">
        <w:rPr>
          <w:sz w:val="28"/>
          <w:szCs w:val="28"/>
        </w:rPr>
        <w:t>2. Знайдіть число, отримане виписуванням в зворотному порядку цифр даного тризначного натурального числа.</w:t>
      </w:r>
    </w:p>
    <w:p w14:paraId="40B0FB39" w14:textId="77777777" w:rsidR="00A82F8F" w:rsidRPr="00A82F8F" w:rsidRDefault="00A82F8F" w:rsidP="00A82F8F">
      <w:pPr>
        <w:spacing w:after="0" w:line="360" w:lineRule="auto"/>
        <w:rPr>
          <w:sz w:val="28"/>
          <w:szCs w:val="28"/>
        </w:rPr>
      </w:pPr>
      <w:r w:rsidRPr="00A82F8F">
        <w:rPr>
          <w:sz w:val="28"/>
          <w:szCs w:val="28"/>
        </w:rPr>
        <w:t xml:space="preserve">3. </w:t>
      </w:r>
      <w:proofErr w:type="spellStart"/>
      <w:r w:rsidRPr="00A82F8F">
        <w:rPr>
          <w:sz w:val="28"/>
          <w:szCs w:val="28"/>
        </w:rPr>
        <w:t>Переставте</w:t>
      </w:r>
      <w:proofErr w:type="spellEnd"/>
      <w:r w:rsidRPr="00A82F8F">
        <w:rPr>
          <w:sz w:val="28"/>
          <w:szCs w:val="28"/>
        </w:rPr>
        <w:t xml:space="preserve"> цифри так, щоб нове число виявилося найбільшим з можливих.</w:t>
      </w:r>
    </w:p>
    <w:p w14:paraId="60A27F17" w14:textId="77777777" w:rsidR="00A82F8F" w:rsidRPr="00A82F8F" w:rsidRDefault="00A82F8F" w:rsidP="00A82F8F">
      <w:pPr>
        <w:spacing w:after="0" w:line="360" w:lineRule="auto"/>
        <w:rPr>
          <w:sz w:val="28"/>
          <w:szCs w:val="28"/>
        </w:rPr>
      </w:pPr>
      <w:r w:rsidRPr="00A82F8F">
        <w:rPr>
          <w:i/>
          <w:iCs/>
          <w:sz w:val="28"/>
          <w:szCs w:val="28"/>
          <w:u w:val="single"/>
        </w:rPr>
        <w:t>Примітка:</w:t>
      </w:r>
      <w:r w:rsidRPr="00A82F8F">
        <w:rPr>
          <w:sz w:val="28"/>
          <w:szCs w:val="28"/>
        </w:rPr>
        <w:t xml:space="preserve"> щоб отримати випадкове число, є функція </w:t>
      </w:r>
      <w:proofErr w:type="spellStart"/>
      <w:r w:rsidRPr="00A82F8F">
        <w:rPr>
          <w:sz w:val="28"/>
          <w:szCs w:val="28"/>
        </w:rPr>
        <w:t>mt_rand</w:t>
      </w:r>
      <w:proofErr w:type="spellEnd"/>
      <w:r w:rsidRPr="00A82F8F">
        <w:rPr>
          <w:sz w:val="28"/>
          <w:szCs w:val="28"/>
        </w:rPr>
        <w:t xml:space="preserve">(). Якщо вам потрібно випадкове число від 100 до 300 (включно), наприклад, використовуйте </w:t>
      </w:r>
      <w:proofErr w:type="spellStart"/>
      <w:r w:rsidRPr="00A82F8F">
        <w:rPr>
          <w:sz w:val="28"/>
          <w:szCs w:val="28"/>
        </w:rPr>
        <w:t>mt_rand</w:t>
      </w:r>
      <w:proofErr w:type="spellEnd"/>
      <w:r w:rsidRPr="00A82F8F">
        <w:rPr>
          <w:sz w:val="28"/>
          <w:szCs w:val="28"/>
        </w:rPr>
        <w:t>(100, 300).</w:t>
      </w:r>
    </w:p>
    <w:p w14:paraId="141F5BC2" w14:textId="77777777" w:rsidR="00A82F8F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896B635" w14:textId="77777777" w:rsidR="00A82F8F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EDB8FCB" w14:textId="77777777" w:rsidR="00A82F8F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38D3FC" w14:textId="58284B2B" w:rsidR="00A82F8F" w:rsidRP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2F8F">
        <w:rPr>
          <w:rFonts w:ascii="Times New Roman" w:hAnsi="Times New Roman"/>
          <w:sz w:val="28"/>
          <w:szCs w:val="28"/>
        </w:rPr>
        <w:lastRenderedPageBreak/>
        <w:t>Виконання завдання:</w:t>
      </w:r>
    </w:p>
    <w:p w14:paraId="1D3B1BD2" w14:textId="77777777" w:rsidR="00A82F8F" w:rsidRPr="00A82F8F" w:rsidRDefault="00A82F8F" w:rsidP="00A82F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h2&gt;Завдання 6: Операції з тризначним числом&lt;/h2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umber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82F8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82F8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999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Випадкове тризначне число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um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82F8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sum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A82F8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_split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umber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)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Сума цифр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verse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82F8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rev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umber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Число у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зворотньому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порядку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gits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82F8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_split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umber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Split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the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number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into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an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array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of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digits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sort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gits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Sort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the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digits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in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reverse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order</w:t>
      </w:r>
      <w:proofErr w:type="spellEnd"/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ax_number</w:t>
      </w:r>
      <w:proofErr w:type="spellEnd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82F8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gits</w:t>
      </w:r>
      <w:proofErr w:type="spellEnd"/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Найбільше можливе число</w:t>
      </w:r>
      <w:r w:rsidRPr="00A82F8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Число: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umbe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Сума цифр: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um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Число у 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зворотньому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порядку: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verse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82F8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Найбільше можливе число: </w:t>
      </w:r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82F8F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ax_numbe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82F8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82F8F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</w:p>
    <w:p w14:paraId="33292E0F" w14:textId="3F39889F" w:rsidR="00A82F8F" w:rsidRPr="00A82F8F" w:rsidRDefault="00A82F8F" w:rsidP="00A82F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A82F8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</w:p>
    <w:p w14:paraId="4DD8C22D" w14:textId="77777777" w:rsidR="00A82F8F" w:rsidRP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F9E1231" w14:textId="77777777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3E2C8D1C" w14:textId="77017977" w:rsidR="00A82F8F" w:rsidRDefault="00A14BB4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14BB4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0E9DB156" wp14:editId="52A8E152">
            <wp:extent cx="2800741" cy="800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4490" w14:textId="33D8DFA8" w:rsidR="00A82F8F" w:rsidRDefault="00A82F8F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.</w:t>
      </w:r>
      <w:r w:rsidR="00A14BB4">
        <w:rPr>
          <w:rFonts w:ascii="Times New Roman" w:hAnsi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14BB4">
        <w:rPr>
          <w:rFonts w:ascii="Times New Roman" w:hAnsi="Times New Roman"/>
          <w:sz w:val="28"/>
          <w:szCs w:val="28"/>
          <w:lang w:val="ru-RU"/>
        </w:rPr>
        <w:t>шост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339A7D80" w14:textId="087FB673" w:rsidR="00A14BB4" w:rsidRPr="00A14BB4" w:rsidRDefault="00A14BB4" w:rsidP="00A14BB4">
      <w:pPr>
        <w:spacing w:line="360" w:lineRule="auto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7.1</w:t>
      </w:r>
      <w:r w:rsidRPr="00A14BB4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  <w:r w:rsidRPr="00A14BB4">
        <w:rPr>
          <w:sz w:val="28"/>
          <w:szCs w:val="28"/>
        </w:rPr>
        <w:t>Написати функцію, яка приймає кількість рядків та стовпців таблиці, і виводить на екран таблицю, що складається з n x n комірок різного кольору.</w:t>
      </w:r>
    </w:p>
    <w:p w14:paraId="055CEF45" w14:textId="48CD5697" w:rsidR="00A14BB4" w:rsidRPr="00A82F8F" w:rsidRDefault="00A14BB4" w:rsidP="00A14BB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2F8F">
        <w:rPr>
          <w:rFonts w:ascii="Times New Roman" w:hAnsi="Times New Roman"/>
          <w:sz w:val="28"/>
          <w:szCs w:val="28"/>
        </w:rPr>
        <w:t>Виконання завдання:</w:t>
      </w:r>
    </w:p>
    <w:p w14:paraId="30A3AC62" w14:textId="77777777" w:rsidR="00A14BB4" w:rsidRPr="00A14BB4" w:rsidRDefault="00A14BB4" w:rsidP="00A14B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h2&gt;Завдання 7.1: Таблиця&lt;/h2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A14BB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drawTable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ows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ls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able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order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'1'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ows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r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j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j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ls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j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lor</w:t>
      </w:r>
      <w:proofErr w:type="spellEnd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14B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printf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#%06X'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A14B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xFFFFFF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d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yle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'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ackground-color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: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lor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;'&gt;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,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j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d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r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able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14B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drawTable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A14BB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5x5 таблиця</w:t>
      </w:r>
    </w:p>
    <w:p w14:paraId="51387108" w14:textId="77777777" w:rsidR="00A14BB4" w:rsidRDefault="00A14BB4" w:rsidP="00A14BB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7D55113D" w14:textId="29D0356B" w:rsidR="00A14BB4" w:rsidRDefault="00A14BB4" w:rsidP="00A14BB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14BB4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339E103B" wp14:editId="51E1876A">
            <wp:extent cx="2191056" cy="15718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44B3" w14:textId="56DF544A" w:rsidR="00A14BB4" w:rsidRDefault="00A14BB4" w:rsidP="00A14BB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.</w:t>
      </w: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ьом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2208F3D8" w14:textId="77777777" w:rsidR="00A14BB4" w:rsidRDefault="00A14BB4" w:rsidP="00A82F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F89286C" w14:textId="77777777" w:rsidR="00A14BB4" w:rsidRPr="00A14BB4" w:rsidRDefault="00A14BB4" w:rsidP="00A14BB4">
      <w:pPr>
        <w:spacing w:line="360" w:lineRule="auto"/>
        <w:ind w:left="720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7.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A14BB4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Написати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функцію</w:t>
      </w:r>
      <w:proofErr w:type="spellEnd"/>
      <w:r w:rsidRPr="00A14BB4">
        <w:rPr>
          <w:sz w:val="28"/>
          <w:szCs w:val="28"/>
          <w:lang w:val="ru-RU"/>
        </w:rPr>
        <w:t xml:space="preserve">, яка </w:t>
      </w:r>
      <w:proofErr w:type="spellStart"/>
      <w:r w:rsidRPr="00A14BB4">
        <w:rPr>
          <w:sz w:val="28"/>
          <w:szCs w:val="28"/>
          <w:lang w:val="ru-RU"/>
        </w:rPr>
        <w:t>приймає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gramStart"/>
      <w:r w:rsidRPr="00A14BB4">
        <w:rPr>
          <w:sz w:val="28"/>
          <w:szCs w:val="28"/>
          <w:lang w:val="ru-RU"/>
        </w:rPr>
        <w:t>число  n</w:t>
      </w:r>
      <w:proofErr w:type="gramEnd"/>
      <w:r w:rsidRPr="00A14BB4">
        <w:rPr>
          <w:sz w:val="28"/>
          <w:szCs w:val="28"/>
          <w:lang w:val="ru-RU"/>
        </w:rPr>
        <w:t xml:space="preserve"> - </w:t>
      </w:r>
      <w:proofErr w:type="spellStart"/>
      <w:r w:rsidRPr="00A14BB4">
        <w:rPr>
          <w:sz w:val="28"/>
          <w:szCs w:val="28"/>
          <w:lang w:val="ru-RU"/>
        </w:rPr>
        <w:t>кількість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квадратів</w:t>
      </w:r>
      <w:proofErr w:type="spellEnd"/>
      <w:r w:rsidRPr="00A14BB4">
        <w:rPr>
          <w:sz w:val="28"/>
          <w:szCs w:val="28"/>
          <w:lang w:val="ru-RU"/>
        </w:rPr>
        <w:t xml:space="preserve">. </w:t>
      </w:r>
      <w:proofErr w:type="spellStart"/>
      <w:r w:rsidRPr="00A14BB4">
        <w:rPr>
          <w:sz w:val="28"/>
          <w:szCs w:val="28"/>
          <w:lang w:val="ru-RU"/>
        </w:rPr>
        <w:t>Функція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має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вивести</w:t>
      </w:r>
      <w:proofErr w:type="spellEnd"/>
      <w:r w:rsidRPr="00A14BB4">
        <w:rPr>
          <w:sz w:val="28"/>
          <w:szCs w:val="28"/>
          <w:lang w:val="ru-RU"/>
        </w:rPr>
        <w:t xml:space="preserve"> на </w:t>
      </w:r>
      <w:proofErr w:type="spellStart"/>
      <w:r w:rsidRPr="00A14BB4">
        <w:rPr>
          <w:sz w:val="28"/>
          <w:szCs w:val="28"/>
          <w:lang w:val="ru-RU"/>
        </w:rPr>
        <w:t>чорному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тлі</w:t>
      </w:r>
      <w:proofErr w:type="spellEnd"/>
      <w:r w:rsidRPr="00A14BB4">
        <w:rPr>
          <w:sz w:val="28"/>
          <w:szCs w:val="28"/>
          <w:lang w:val="ru-RU"/>
        </w:rPr>
        <w:t xml:space="preserve"> n </w:t>
      </w:r>
      <w:proofErr w:type="spellStart"/>
      <w:r w:rsidRPr="00A14BB4">
        <w:rPr>
          <w:sz w:val="28"/>
          <w:szCs w:val="28"/>
          <w:lang w:val="ru-RU"/>
        </w:rPr>
        <w:t>червоних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квадратів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випадкового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розміру</w:t>
      </w:r>
      <w:proofErr w:type="spellEnd"/>
      <w:r w:rsidRPr="00A14BB4">
        <w:rPr>
          <w:sz w:val="28"/>
          <w:szCs w:val="28"/>
          <w:lang w:val="ru-RU"/>
        </w:rPr>
        <w:t xml:space="preserve"> в </w:t>
      </w:r>
      <w:proofErr w:type="spellStart"/>
      <w:r w:rsidRPr="00A14BB4">
        <w:rPr>
          <w:sz w:val="28"/>
          <w:szCs w:val="28"/>
          <w:lang w:val="ru-RU"/>
        </w:rPr>
        <w:t>випадковій</w:t>
      </w:r>
      <w:proofErr w:type="spellEnd"/>
      <w:r w:rsidRPr="00A14BB4">
        <w:rPr>
          <w:sz w:val="28"/>
          <w:szCs w:val="28"/>
          <w:lang w:val="ru-RU"/>
        </w:rPr>
        <w:t xml:space="preserve"> </w:t>
      </w:r>
      <w:proofErr w:type="spellStart"/>
      <w:r w:rsidRPr="00A14BB4">
        <w:rPr>
          <w:sz w:val="28"/>
          <w:szCs w:val="28"/>
          <w:lang w:val="ru-RU"/>
        </w:rPr>
        <w:t>позиції</w:t>
      </w:r>
      <w:proofErr w:type="spellEnd"/>
      <w:r w:rsidRPr="00A14BB4">
        <w:rPr>
          <w:sz w:val="28"/>
          <w:szCs w:val="28"/>
          <w:lang w:val="ru-RU"/>
        </w:rPr>
        <w:t xml:space="preserve"> в </w:t>
      </w:r>
      <w:proofErr w:type="spellStart"/>
      <w:r w:rsidRPr="00A14BB4">
        <w:rPr>
          <w:sz w:val="28"/>
          <w:szCs w:val="28"/>
          <w:lang w:val="ru-RU"/>
        </w:rPr>
        <w:t>браузері</w:t>
      </w:r>
      <w:proofErr w:type="spellEnd"/>
      <w:r w:rsidRPr="00A14BB4">
        <w:rPr>
          <w:sz w:val="28"/>
          <w:szCs w:val="28"/>
          <w:lang w:val="ru-RU"/>
        </w:rPr>
        <w:t>.</w:t>
      </w:r>
    </w:p>
    <w:p w14:paraId="5F5B7CBC" w14:textId="0BE08277" w:rsidR="00A14BB4" w:rsidRPr="00A82F8F" w:rsidRDefault="00A14BB4" w:rsidP="00A14BB4">
      <w:pPr>
        <w:spacing w:line="360" w:lineRule="auto"/>
        <w:rPr>
          <w:rFonts w:ascii="Times New Roman" w:hAnsi="Times New Roman"/>
          <w:sz w:val="28"/>
          <w:szCs w:val="28"/>
        </w:rPr>
      </w:pPr>
      <w:r w:rsidRPr="00A82F8F">
        <w:rPr>
          <w:rFonts w:ascii="Times New Roman" w:hAnsi="Times New Roman"/>
          <w:sz w:val="28"/>
          <w:szCs w:val="28"/>
        </w:rPr>
        <w:t>Виконання завдання:</w:t>
      </w:r>
    </w:p>
    <w:p w14:paraId="639DFBC6" w14:textId="77777777" w:rsidR="00A14BB4" w:rsidRPr="00A14BB4" w:rsidRDefault="00A14BB4" w:rsidP="00A14B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h2&gt;Завдання 7.2: Квадрати&lt;/h2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A14BB4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drawSquares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n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div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yle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'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osition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: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relative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;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height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: 600px;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width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: 100%;'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n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ize</w:t>
      </w:r>
      <w:proofErr w:type="spellEnd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14B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5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ft</w:t>
      </w:r>
      <w:proofErr w:type="spellEnd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14B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0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p</w:t>
      </w:r>
      <w:proofErr w:type="spellEnd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14B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00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div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yle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'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osition:absolute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;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width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: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ize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x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;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height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: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ize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x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;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ackground-color:red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;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left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: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ft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x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; 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op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: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14BB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p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x</w:t>
      </w:r>
      <w:proofErr w:type="spellEnd"/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;'&gt;&lt;/div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14B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div&gt;</w:t>
      </w:r>
      <w:r w:rsidRPr="00A14B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14B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drawSquares</w:t>
      </w:r>
      <w:proofErr w:type="spellEnd"/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14B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A14B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A14BB4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Малюємо 5 квадратів</w:t>
      </w:r>
    </w:p>
    <w:p w14:paraId="7E18108E" w14:textId="77777777" w:rsidR="00A14BB4" w:rsidRDefault="00A14BB4" w:rsidP="00A14BB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7C40110B" w14:textId="1589E7DF" w:rsidR="00A14BB4" w:rsidRDefault="00A14BB4" w:rsidP="00A14BB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14BB4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6691073D" wp14:editId="67DFBC7F">
            <wp:extent cx="4547235" cy="2859611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8111" cy="286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BDC5" w14:textId="72BB4BE0" w:rsidR="00A14BB4" w:rsidRDefault="00A14BB4" w:rsidP="00A14BB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об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.</w:t>
      </w:r>
      <w:r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ьом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</w:p>
    <w:p w14:paraId="509AD400" w14:textId="77777777" w:rsidR="00A82F8F" w:rsidRPr="00A82F8F" w:rsidRDefault="00A82F8F" w:rsidP="00A82F8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94FA38A" w14:textId="77777777" w:rsidR="002454A0" w:rsidRPr="002454A0" w:rsidRDefault="002454A0" w:rsidP="002454A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08D88E0" w14:textId="249D038B" w:rsidR="002454A0" w:rsidRPr="002454A0" w:rsidRDefault="002454A0" w:rsidP="002454A0">
      <w:pPr>
        <w:spacing w:after="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745AA7E0" w14:textId="77777777" w:rsidR="00731C66" w:rsidRPr="00731C66" w:rsidRDefault="00731C66" w:rsidP="008F1E5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sectPr w:rsidR="00731C66" w:rsidRPr="00731C66" w:rsidSect="009F131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6384" w14:textId="77777777" w:rsidR="00770DB4" w:rsidRDefault="00770DB4">
      <w:r>
        <w:separator/>
      </w:r>
    </w:p>
  </w:endnote>
  <w:endnote w:type="continuationSeparator" w:id="0">
    <w:p w14:paraId="3EF9BABD" w14:textId="77777777" w:rsidR="00770DB4" w:rsidRDefault="0077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EF81" w14:textId="77777777" w:rsidR="008F1E5F" w:rsidRDefault="008F1E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20D3" w14:textId="77777777" w:rsidR="008F1E5F" w:rsidRDefault="008F1E5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6F79" w14:textId="77777777" w:rsidR="008F1E5F" w:rsidRDefault="008F1E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B18C" w14:textId="77777777" w:rsidR="00770DB4" w:rsidRDefault="00770DB4">
      <w:r>
        <w:separator/>
      </w:r>
    </w:p>
  </w:footnote>
  <w:footnote w:type="continuationSeparator" w:id="0">
    <w:p w14:paraId="75ACAB37" w14:textId="77777777" w:rsidR="00770DB4" w:rsidRDefault="0077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A28D" w14:textId="77777777" w:rsidR="008F1E5F" w:rsidRDefault="008F1E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603DA086" w:rsidR="00326D2B" w:rsidRPr="008F1E5F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2</w:t>
                            </w:r>
                            <w:r w:rsidR="008F1E5F" w:rsidRPr="008F1E5F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0.000 –</w:t>
                            </w:r>
                            <w:r w:rsidR="003E0570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8F1E5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603DA086" w:rsidR="00326D2B" w:rsidRPr="008F1E5F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20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12</w:t>
                      </w:r>
                      <w:r w:rsidR="008F1E5F" w:rsidRPr="008F1E5F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.10.000 –</w:t>
                      </w:r>
                      <w:r w:rsidR="003E0570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8F1E5F">
                        <w:rPr>
                          <w:rFonts w:ascii="Calibri" w:hAnsi="Calibri"/>
                          <w:sz w:val="24"/>
                          <w:szCs w:val="24"/>
                        </w:rPr>
                        <w:t>Лр.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103A7B">
      <w:rPr>
        <w:rFonts w:ascii="Times New Roman" w:hAnsi="Times New Roman" w:cs="Times New Roman"/>
        <w:noProof/>
        <w:color w:val="000000" w:themeColor="text1"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54E77A08" w:rsidR="00326D2B" w:rsidRPr="00103A7B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</w:pPr>
                            <w:r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="00C95106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2</w:t>
                            </w:r>
                            <w:r w:rsidR="00103A7B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4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="003E0570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2</w:t>
                            </w:r>
                            <w:r w:rsidR="00103A7B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1</w:t>
                            </w:r>
                            <w:r w:rsidR="00103A7B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 w:rsidR="005F7A49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.000 –</w:t>
                            </w:r>
                            <w:r w:rsidR="003E0570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414ECC" w:rsidRPr="00103A7B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Лр.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48DC00FF" w:rsidR="00326D2B" w:rsidRPr="00103A7B" w:rsidRDefault="00103A7B" w:rsidP="00B66788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103A7B">
                                <w:rPr>
                                  <w:i/>
                                  <w:color w:val="000000" w:themeColor="text1"/>
                                  <w:sz w:val="18"/>
                                  <w:lang w:val="ru-RU"/>
                                </w:rPr>
                                <w:t>Кухновець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22C9141E" w:rsidR="00326D2B" w:rsidRPr="004610F4" w:rsidRDefault="004610F4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</w:rPr>
                                <w:t>Лисенко М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7777777"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84DDF81" w:rsidR="00326D2B" w:rsidRPr="00103A7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36"/>
                              </w:rPr>
                            </w:pPr>
                            <w:r w:rsidRPr="00103A7B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ФІКТ</w:t>
                            </w:r>
                            <w:r w:rsidRPr="00103A7B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Pr="00103A7B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103A7B" w:rsidRPr="00103A7B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ІПЗ 22-</w:t>
                            </w:r>
                            <w:r w:rsidR="00103A7B" w:rsidRPr="00103A7B">
                              <w:rPr>
                                <w:rFonts w:ascii="Arial" w:hAnsi="Arial"/>
                                <w:color w:val="000000" w:themeColor="text1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54E77A08" w:rsidR="00326D2B" w:rsidRPr="00103A7B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</w:pPr>
                      <w:r w:rsidRPr="00103A7B">
                        <w:rPr>
                          <w:rFonts w:ascii="Calibri" w:hAnsi="Calibri"/>
                          <w:color w:val="000000" w:themeColor="text1"/>
                          <w:szCs w:val="28"/>
                          <w:lang w:val="ru-RU"/>
                        </w:rPr>
                        <w:t>ЖИТОМИРСЬКА ПОЛІТЕХНІКА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</w:t>
                      </w:r>
                      <w:r w:rsidR="00C95106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2</w:t>
                      </w:r>
                      <w:r w:rsidR="00103A7B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4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</w:t>
                      </w:r>
                      <w:r w:rsidR="003E0570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2</w:t>
                      </w:r>
                      <w:r w:rsidR="00103A7B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1</w:t>
                      </w:r>
                      <w:r w:rsidR="00103A7B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8</w:t>
                      </w:r>
                      <w:r w:rsidR="005F7A49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.000 –</w:t>
                      </w:r>
                      <w:r w:rsidR="003E0570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414ECC" w:rsidRPr="00103A7B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Лр.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48DC00FF" w:rsidR="00326D2B" w:rsidRPr="00103A7B" w:rsidRDefault="00103A7B" w:rsidP="00B66788">
                        <w:pPr>
                          <w:rPr>
                            <w:i/>
                            <w:color w:val="000000" w:themeColor="text1"/>
                            <w:sz w:val="18"/>
                            <w:lang w:val="ru-RU"/>
                          </w:rPr>
                        </w:pPr>
                        <w:r w:rsidRPr="00103A7B">
                          <w:rPr>
                            <w:i/>
                            <w:color w:val="000000" w:themeColor="text1"/>
                            <w:sz w:val="18"/>
                            <w:lang w:val="ru-RU"/>
                          </w:rPr>
                          <w:t>Кухновець А.В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22C9141E" w:rsidR="00326D2B" w:rsidRPr="004610F4" w:rsidRDefault="004610F4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8"/>
                          </w:rPr>
                          <w:t>Лисенко М.С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77777777"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284DDF81" w:rsidR="00326D2B" w:rsidRPr="00103A7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color w:val="000000" w:themeColor="text1"/>
                          <w:sz w:val="36"/>
                        </w:rPr>
                      </w:pPr>
                      <w:r w:rsidRPr="00103A7B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ФІКТ</w:t>
                      </w:r>
                      <w:r w:rsidRPr="00103A7B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Pr="00103A7B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 xml:space="preserve"> гр. </w:t>
                      </w:r>
                      <w:r w:rsidR="00103A7B" w:rsidRPr="00103A7B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ІПЗ 22-</w:t>
                      </w:r>
                      <w:r w:rsidR="00103A7B" w:rsidRPr="00103A7B">
                        <w:rPr>
                          <w:rFonts w:ascii="Arial" w:hAnsi="Arial"/>
                          <w:color w:val="000000" w:themeColor="text1"/>
                          <w:sz w:val="36"/>
                        </w:rPr>
                        <w:t>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F4B48"/>
    <w:multiLevelType w:val="multilevel"/>
    <w:tmpl w:val="9524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74069B"/>
    <w:multiLevelType w:val="multilevel"/>
    <w:tmpl w:val="5348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1090"/>
    <w:multiLevelType w:val="multilevel"/>
    <w:tmpl w:val="17DE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DB2408"/>
    <w:multiLevelType w:val="multilevel"/>
    <w:tmpl w:val="0B94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81191B"/>
    <w:multiLevelType w:val="multilevel"/>
    <w:tmpl w:val="CD98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0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2C5918"/>
    <w:multiLevelType w:val="multilevel"/>
    <w:tmpl w:val="6C14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F4692"/>
    <w:multiLevelType w:val="multilevel"/>
    <w:tmpl w:val="24FE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E770C2"/>
    <w:multiLevelType w:val="multilevel"/>
    <w:tmpl w:val="2F5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5F03AC"/>
    <w:multiLevelType w:val="multilevel"/>
    <w:tmpl w:val="2A36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E95864"/>
    <w:multiLevelType w:val="multilevel"/>
    <w:tmpl w:val="688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D1D20"/>
    <w:multiLevelType w:val="multilevel"/>
    <w:tmpl w:val="2694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E45980"/>
    <w:multiLevelType w:val="hybridMultilevel"/>
    <w:tmpl w:val="88803A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17"/>
  </w:num>
  <w:num w:numId="6">
    <w:abstractNumId w:val="10"/>
  </w:num>
  <w:num w:numId="7">
    <w:abstractNumId w:val="7"/>
  </w:num>
  <w:num w:numId="8">
    <w:abstractNumId w:val="15"/>
  </w:num>
  <w:num w:numId="9">
    <w:abstractNumId w:val="14"/>
  </w:num>
  <w:num w:numId="10">
    <w:abstractNumId w:val="4"/>
  </w:num>
  <w:num w:numId="11">
    <w:abstractNumId w:val="16"/>
  </w:num>
  <w:num w:numId="12">
    <w:abstractNumId w:val="22"/>
  </w:num>
  <w:num w:numId="13">
    <w:abstractNumId w:val="12"/>
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>
  <w:num w:numId="18">
    <w:abstractNumId w:val="8"/>
  </w:num>
  <w:num w:numId="19">
    <w:abstractNumId w:val="3"/>
  </w:num>
  <w:num w:numId="20">
    <w:abstractNumId w:val="5"/>
  </w:num>
  <w:num w:numId="21">
    <w:abstractNumId w:val="2"/>
  </w:num>
  <w:num w:numId="22">
    <w:abstractNumId w:val="19"/>
  </w:num>
  <w:num w:numId="23">
    <w:abstractNumId w:val="13"/>
  </w:num>
  <w:num w:numId="24">
    <w:abstractNumId w:val="24"/>
  </w:num>
  <w:num w:numId="25">
    <w:abstractNumId w:val="18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D7802"/>
    <w:rsid w:val="000E57FF"/>
    <w:rsid w:val="000F12CA"/>
    <w:rsid w:val="000F2684"/>
    <w:rsid w:val="000F7DC9"/>
    <w:rsid w:val="00103A7B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4A0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3551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47F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55C"/>
    <w:rsid w:val="00454D51"/>
    <w:rsid w:val="004573EE"/>
    <w:rsid w:val="004610F4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0322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1489"/>
    <w:rsid w:val="00723BB9"/>
    <w:rsid w:val="0072667C"/>
    <w:rsid w:val="00731C66"/>
    <w:rsid w:val="00735DB1"/>
    <w:rsid w:val="007431A9"/>
    <w:rsid w:val="007508BA"/>
    <w:rsid w:val="00763D44"/>
    <w:rsid w:val="00770DB4"/>
    <w:rsid w:val="007729DF"/>
    <w:rsid w:val="00780A5D"/>
    <w:rsid w:val="007844F4"/>
    <w:rsid w:val="00784A72"/>
    <w:rsid w:val="00785B3D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1E5F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12C4"/>
    <w:rsid w:val="009E4C33"/>
    <w:rsid w:val="009F131C"/>
    <w:rsid w:val="009F2452"/>
    <w:rsid w:val="009F44ED"/>
    <w:rsid w:val="009F7A31"/>
    <w:rsid w:val="00A002D3"/>
    <w:rsid w:val="00A04A26"/>
    <w:rsid w:val="00A0643F"/>
    <w:rsid w:val="00A14BB4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2F8F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176E3"/>
    <w:rsid w:val="00C21BD2"/>
    <w:rsid w:val="00C27558"/>
    <w:rsid w:val="00C32DBF"/>
    <w:rsid w:val="00C3563B"/>
    <w:rsid w:val="00C44231"/>
    <w:rsid w:val="00C47DBE"/>
    <w:rsid w:val="00C517CB"/>
    <w:rsid w:val="00C64B03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1752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454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styleId="af8">
    <w:name w:val="Unresolved Mention"/>
    <w:basedOn w:val="a0"/>
    <w:uiPriority w:val="99"/>
    <w:semiHidden/>
    <w:unhideWhenUsed/>
    <w:rsid w:val="0024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bapera.org/publication/13/22916/mozajika.html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79</TotalTime>
  <Pages>5</Pages>
  <Words>3285</Words>
  <Characters>1873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Артем Кухновець</cp:lastModifiedBy>
  <cp:revision>8</cp:revision>
  <cp:lastPrinted>2015-03-05T20:32:00Z</cp:lastPrinted>
  <dcterms:created xsi:type="dcterms:W3CDTF">2024-02-06T17:11:00Z</dcterms:created>
  <dcterms:modified xsi:type="dcterms:W3CDTF">2024-03-01T16:21:00Z</dcterms:modified>
</cp:coreProperties>
</file>